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68" w:rsidRPr="003A6594" w:rsidRDefault="00462368" w:rsidP="00A776B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6594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3A6594">
        <w:rPr>
          <w:rFonts w:ascii="Times New Roman" w:hAnsi="Times New Roman"/>
          <w:sz w:val="28"/>
          <w:szCs w:val="28"/>
          <w:lang w:val="ru-RU"/>
        </w:rPr>
        <w:t>КРАСНОЛОГСКОГО</w:t>
      </w:r>
      <w:r w:rsidRPr="003A6594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A77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594">
        <w:rPr>
          <w:rFonts w:ascii="Times New Roman" w:hAnsi="Times New Roman"/>
          <w:sz w:val="28"/>
          <w:szCs w:val="28"/>
          <w:lang w:val="ru-RU"/>
        </w:rPr>
        <w:t>КАШИРСКОГО</w:t>
      </w:r>
      <w:r w:rsidRPr="003A6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7B2" w:rsidRPr="003A6594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A77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6594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462368" w:rsidRPr="003A6594" w:rsidRDefault="00462368" w:rsidP="00A776BD">
      <w:pPr>
        <w:ind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3A6594" w:rsidRDefault="00462368" w:rsidP="00A776BD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3A6594" w:rsidRDefault="00462368" w:rsidP="00A776B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6594">
        <w:rPr>
          <w:rFonts w:ascii="Times New Roman" w:hAnsi="Times New Roman"/>
          <w:sz w:val="28"/>
          <w:szCs w:val="28"/>
          <w:lang w:val="ru-RU"/>
        </w:rPr>
        <w:t>П О С Т А Н О В Л Е Н И Е</w:t>
      </w:r>
    </w:p>
    <w:p w:rsidR="00462368" w:rsidRPr="008371AF" w:rsidRDefault="00462368" w:rsidP="00A776BD">
      <w:pPr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3A6594">
        <w:rPr>
          <w:rFonts w:ascii="Times New Roman" w:hAnsi="Times New Roman"/>
          <w:lang w:val="ru-RU"/>
        </w:rPr>
        <w:t>18.04</w:t>
      </w:r>
      <w:r w:rsidRPr="008371AF">
        <w:rPr>
          <w:rFonts w:ascii="Times New Roman" w:hAnsi="Times New Roman"/>
          <w:lang w:val="ru-RU"/>
        </w:rPr>
        <w:t>.201</w:t>
      </w:r>
      <w:r w:rsidR="003A6594">
        <w:rPr>
          <w:rFonts w:ascii="Times New Roman" w:hAnsi="Times New Roman"/>
          <w:lang w:val="ru-RU"/>
        </w:rPr>
        <w:t>8</w:t>
      </w:r>
      <w:r w:rsidRPr="008371AF">
        <w:rPr>
          <w:rFonts w:ascii="Times New Roman" w:hAnsi="Times New Roman"/>
          <w:lang w:val="ru-RU"/>
        </w:rPr>
        <w:t xml:space="preserve"> г. </w:t>
      </w:r>
      <w:r w:rsidR="003A6594">
        <w:rPr>
          <w:rFonts w:ascii="Times New Roman" w:hAnsi="Times New Roman"/>
          <w:lang w:val="ru-RU"/>
        </w:rPr>
        <w:t xml:space="preserve"> 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 xml:space="preserve">с. </w:t>
      </w:r>
      <w:r w:rsidR="003A6594">
        <w:rPr>
          <w:rFonts w:ascii="Times New Roman" w:hAnsi="Times New Roman"/>
          <w:lang w:val="ru-RU"/>
        </w:rPr>
        <w:t>Красный Лог                                                  № 19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C35294" w:rsidRDefault="003A6594" w:rsidP="00462368">
      <w:pPr>
        <w:pStyle w:val="af8"/>
        <w:snapToGrid w:val="0"/>
        <w:rPr>
          <w:rFonts w:ascii="Times New Roman" w:hAnsi="Times New Roman" w:cs="Times New Roman"/>
          <w:lang w:val="ru-RU"/>
        </w:rPr>
      </w:pPr>
      <w:r w:rsidRPr="00A776BD">
        <w:rPr>
          <w:rFonts w:ascii="Times New Roman" w:hAnsi="Times New Roman" w:cs="Times New Roman"/>
          <w:lang w:val="ru-RU"/>
        </w:rPr>
        <w:t xml:space="preserve">О внесении изменений в </w:t>
      </w:r>
      <w:r w:rsidR="00EA57B2" w:rsidRPr="00A776BD">
        <w:rPr>
          <w:rFonts w:ascii="Times New Roman" w:hAnsi="Times New Roman" w:cs="Times New Roman"/>
          <w:lang w:val="ru-RU"/>
        </w:rPr>
        <w:t xml:space="preserve">постановление администрации </w:t>
      </w:r>
    </w:p>
    <w:p w:rsidR="00C35294" w:rsidRDefault="00EA57B2" w:rsidP="00462368">
      <w:pPr>
        <w:pStyle w:val="af8"/>
        <w:snapToGrid w:val="0"/>
        <w:rPr>
          <w:rFonts w:ascii="Times New Roman" w:hAnsi="Times New Roman" w:cs="Times New Roman"/>
          <w:lang w:val="ru-RU"/>
        </w:rPr>
      </w:pPr>
      <w:r w:rsidRPr="00A776BD">
        <w:rPr>
          <w:rFonts w:ascii="Times New Roman" w:hAnsi="Times New Roman" w:cs="Times New Roman"/>
          <w:lang w:val="ru-RU"/>
        </w:rPr>
        <w:t xml:space="preserve">Краснологского сельского поселения от 01.09.2010 г. № 25 </w:t>
      </w:r>
    </w:p>
    <w:p w:rsidR="00C35294" w:rsidRDefault="00EA57B2" w:rsidP="00462368">
      <w:pPr>
        <w:pStyle w:val="af8"/>
        <w:snapToGrid w:val="0"/>
        <w:rPr>
          <w:rFonts w:ascii="Times New Roman" w:hAnsi="Times New Roman" w:cs="Times New Roman"/>
          <w:lang w:val="ru-RU"/>
        </w:rPr>
      </w:pPr>
      <w:r w:rsidRPr="00B479C1">
        <w:rPr>
          <w:rFonts w:ascii="Times New Roman" w:hAnsi="Times New Roman" w:cs="Times New Roman"/>
          <w:lang w:val="ru-RU"/>
        </w:rPr>
        <w:t>(в ре</w:t>
      </w:r>
      <w:r w:rsidR="00AE79D1" w:rsidRPr="00B479C1">
        <w:rPr>
          <w:rFonts w:ascii="Times New Roman" w:hAnsi="Times New Roman" w:cs="Times New Roman"/>
          <w:lang w:val="ru-RU"/>
        </w:rPr>
        <w:t>д</w:t>
      </w:r>
      <w:r w:rsidR="00C35294" w:rsidRPr="00B479C1">
        <w:rPr>
          <w:rFonts w:ascii="Times New Roman" w:hAnsi="Times New Roman" w:cs="Times New Roman"/>
          <w:lang w:val="ru-RU"/>
        </w:rPr>
        <w:t>.</w:t>
      </w:r>
      <w:r w:rsidR="00AE79D1" w:rsidRPr="00B479C1">
        <w:rPr>
          <w:rFonts w:ascii="Times New Roman" w:hAnsi="Times New Roman" w:cs="Times New Roman"/>
          <w:lang w:val="ru-RU"/>
        </w:rPr>
        <w:t xml:space="preserve"> пост</w:t>
      </w:r>
      <w:r w:rsidR="00C35294" w:rsidRPr="00B479C1">
        <w:rPr>
          <w:rFonts w:ascii="Times New Roman" w:hAnsi="Times New Roman" w:cs="Times New Roman"/>
          <w:lang w:val="ru-RU"/>
        </w:rPr>
        <w:t xml:space="preserve">ановлений </w:t>
      </w:r>
      <w:r w:rsidR="00E318FC" w:rsidRPr="00B479C1">
        <w:rPr>
          <w:rFonts w:ascii="Times New Roman" w:hAnsi="Times New Roman" w:cs="Times New Roman"/>
          <w:lang w:val="ru-RU"/>
        </w:rPr>
        <w:t>от 13</w:t>
      </w:r>
      <w:r w:rsidR="00AE79D1" w:rsidRPr="00B479C1">
        <w:rPr>
          <w:rFonts w:ascii="Times New Roman" w:hAnsi="Times New Roman" w:cs="Times New Roman"/>
          <w:lang w:val="ru-RU"/>
        </w:rPr>
        <w:t>.02.2012 г. № 7</w:t>
      </w:r>
      <w:r w:rsidR="00C35294" w:rsidRPr="00B479C1">
        <w:rPr>
          <w:rFonts w:ascii="Times New Roman" w:hAnsi="Times New Roman" w:cs="Times New Roman"/>
          <w:lang w:val="ru-RU"/>
        </w:rPr>
        <w:t>; от 18.03.2014 № 17</w:t>
      </w:r>
      <w:r w:rsidR="00AE79D1" w:rsidRPr="00B479C1">
        <w:rPr>
          <w:rFonts w:ascii="Times New Roman" w:hAnsi="Times New Roman" w:cs="Times New Roman"/>
          <w:lang w:val="ru-RU"/>
        </w:rPr>
        <w:t>)</w:t>
      </w:r>
      <w:r w:rsidR="00AE79D1" w:rsidRPr="00A776BD">
        <w:rPr>
          <w:rFonts w:ascii="Times New Roman" w:hAnsi="Times New Roman" w:cs="Times New Roman"/>
          <w:lang w:val="ru-RU"/>
        </w:rPr>
        <w:t xml:space="preserve"> </w:t>
      </w:r>
    </w:p>
    <w:p w:rsidR="00940A28" w:rsidRDefault="00940A28" w:rsidP="00462368">
      <w:pPr>
        <w:pStyle w:val="af8"/>
        <w:snapToGrid w:val="0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>25 «Об утверждении Положения о комиссии по соблюдению</w:t>
      </w:r>
    </w:p>
    <w:p w:rsidR="00940A28" w:rsidRDefault="00940A28" w:rsidP="00462368">
      <w:pPr>
        <w:pStyle w:val="af8"/>
        <w:snapToGrid w:val="0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 xml:space="preserve">требований к служебному поведению муниципальных служащих </w:t>
      </w:r>
    </w:p>
    <w:p w:rsidR="00940A28" w:rsidRDefault="00940A28" w:rsidP="00462368">
      <w:pPr>
        <w:pStyle w:val="af8"/>
        <w:snapToGrid w:val="0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 xml:space="preserve">и урегулированию конфликта интересов в администрации </w:t>
      </w:r>
    </w:p>
    <w:p w:rsidR="00940A28" w:rsidRDefault="00940A28" w:rsidP="00462368">
      <w:pPr>
        <w:pStyle w:val="af8"/>
        <w:snapToGrid w:val="0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>Краснологского сельского поселения»</w:t>
      </w:r>
      <w:r>
        <w:rPr>
          <w:rFonts w:ascii="Times New Roman" w:hAnsi="Times New Roman"/>
          <w:lang w:val="ru-RU"/>
        </w:rPr>
        <w:t xml:space="preserve"> </w:t>
      </w:r>
    </w:p>
    <w:p w:rsidR="00462368" w:rsidRPr="00A776BD" w:rsidRDefault="00462368" w:rsidP="00462368">
      <w:pPr>
        <w:ind w:right="-144"/>
        <w:rPr>
          <w:rFonts w:ascii="Times New Roman" w:hAnsi="Times New Roman"/>
          <w:lang w:val="ru-RU"/>
        </w:rPr>
      </w:pPr>
    </w:p>
    <w:p w:rsidR="00462368" w:rsidRPr="00A776BD" w:rsidRDefault="00462368" w:rsidP="00A84304">
      <w:pPr>
        <w:ind w:firstLine="360"/>
        <w:jc w:val="both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>В соответствии с законом Воронежской области от 28.12.2007 года № 175-ОЗ «О муниципальной службе в Воронежской области»,</w:t>
      </w:r>
      <w:r w:rsidR="009755BF">
        <w:rPr>
          <w:rFonts w:ascii="Times New Roman" w:hAnsi="Times New Roman"/>
          <w:lang w:val="ru-RU"/>
        </w:rPr>
        <w:t xml:space="preserve"> на основании </w:t>
      </w:r>
      <w:r w:rsidR="00E318FC">
        <w:rPr>
          <w:rFonts w:ascii="Times New Roman" w:hAnsi="Times New Roman"/>
          <w:lang w:val="ru-RU"/>
        </w:rPr>
        <w:t xml:space="preserve">протеста прокуратуры Каширского района от 29.04.2018 г. № 2-2-2018 и в </w:t>
      </w:r>
      <w:r w:rsidR="00B25C70">
        <w:rPr>
          <w:rFonts w:ascii="Times New Roman" w:hAnsi="Times New Roman"/>
          <w:lang w:val="ru-RU"/>
        </w:rPr>
        <w:t>целях приведения</w:t>
      </w:r>
      <w:r w:rsidR="00E318FC">
        <w:rPr>
          <w:rFonts w:ascii="Times New Roman" w:hAnsi="Times New Roman"/>
          <w:lang w:val="ru-RU"/>
        </w:rPr>
        <w:t xml:space="preserve"> муниципальных актов в </w:t>
      </w:r>
      <w:r w:rsidR="00B25C70">
        <w:rPr>
          <w:rFonts w:ascii="Times New Roman" w:hAnsi="Times New Roman"/>
          <w:lang w:val="ru-RU"/>
        </w:rPr>
        <w:t>соответствие</w:t>
      </w:r>
      <w:r w:rsidR="00E318FC">
        <w:rPr>
          <w:rFonts w:ascii="Times New Roman" w:hAnsi="Times New Roman"/>
          <w:lang w:val="ru-RU"/>
        </w:rPr>
        <w:t xml:space="preserve"> с нормами действующего законодательства, администрация Краснологского сельского посел</w:t>
      </w:r>
      <w:r w:rsidR="00B25C70">
        <w:rPr>
          <w:rFonts w:ascii="Times New Roman" w:hAnsi="Times New Roman"/>
          <w:lang w:val="ru-RU"/>
        </w:rPr>
        <w:t xml:space="preserve">ения </w:t>
      </w:r>
      <w:r w:rsidR="00D0047F">
        <w:rPr>
          <w:rFonts w:ascii="Times New Roman" w:hAnsi="Times New Roman"/>
          <w:lang w:val="ru-RU"/>
        </w:rPr>
        <w:t>Каширского муниципального района Воронежской области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9755BF" w:rsidTr="00D84652">
        <w:tc>
          <w:tcPr>
            <w:tcW w:w="4738" w:type="dxa"/>
          </w:tcPr>
          <w:p w:rsidR="00462368" w:rsidRPr="00A776BD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62368" w:rsidRPr="00A776BD" w:rsidRDefault="00462368" w:rsidP="00462368">
      <w:pPr>
        <w:ind w:right="-2"/>
        <w:jc w:val="center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 xml:space="preserve">П О С Т А Н О В Л Я </w:t>
      </w:r>
      <w:r w:rsidR="00B25C70">
        <w:rPr>
          <w:rFonts w:ascii="Times New Roman" w:hAnsi="Times New Roman"/>
          <w:lang w:val="ru-RU"/>
        </w:rPr>
        <w:t>Е</w:t>
      </w:r>
      <w:r w:rsidR="00D0047F">
        <w:rPr>
          <w:rFonts w:ascii="Times New Roman" w:hAnsi="Times New Roman"/>
          <w:lang w:val="ru-RU"/>
        </w:rPr>
        <w:t xml:space="preserve"> </w:t>
      </w:r>
      <w:r w:rsidR="00B25C70">
        <w:rPr>
          <w:rFonts w:ascii="Times New Roman" w:hAnsi="Times New Roman"/>
          <w:lang w:val="ru-RU"/>
        </w:rPr>
        <w:t>Т</w:t>
      </w:r>
      <w:r w:rsidRPr="00A776BD">
        <w:rPr>
          <w:rFonts w:ascii="Times New Roman" w:hAnsi="Times New Roman"/>
          <w:lang w:val="ru-RU"/>
        </w:rPr>
        <w:t>:</w:t>
      </w:r>
    </w:p>
    <w:p w:rsidR="00462368" w:rsidRPr="00A776BD" w:rsidRDefault="00462368" w:rsidP="00462368">
      <w:pPr>
        <w:ind w:right="-2"/>
        <w:jc w:val="center"/>
        <w:rPr>
          <w:rFonts w:ascii="Times New Roman" w:hAnsi="Times New Roman"/>
          <w:lang w:val="ru-RU"/>
        </w:rPr>
      </w:pPr>
    </w:p>
    <w:p w:rsidR="00462368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lang w:val="ru-RU"/>
        </w:rPr>
      </w:pPr>
      <w:r w:rsidRPr="00D0047F">
        <w:rPr>
          <w:rFonts w:ascii="Times New Roman" w:hAnsi="Times New Roman"/>
          <w:lang w:val="ru-RU"/>
        </w:rPr>
        <w:t xml:space="preserve">          1. 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91DB4" w:rsidRPr="00D0047F">
        <w:rPr>
          <w:rFonts w:ascii="Times New Roman" w:hAnsi="Times New Roman"/>
          <w:lang w:val="ru-RU"/>
        </w:rPr>
        <w:t>Краснологского</w:t>
      </w:r>
      <w:r w:rsidRPr="00D0047F">
        <w:rPr>
          <w:rFonts w:ascii="Times New Roman" w:hAnsi="Times New Roman"/>
          <w:lang w:val="ru-RU"/>
        </w:rPr>
        <w:t xml:space="preserve"> сельского поселения, утвержденный постановлением администрации </w:t>
      </w:r>
      <w:r w:rsidR="00EA57B2" w:rsidRPr="00D0047F">
        <w:rPr>
          <w:rFonts w:ascii="Times New Roman" w:hAnsi="Times New Roman"/>
          <w:lang w:val="ru-RU"/>
        </w:rPr>
        <w:t>Краснологского</w:t>
      </w:r>
      <w:r w:rsidRPr="00D0047F">
        <w:rPr>
          <w:rFonts w:ascii="Times New Roman" w:hAnsi="Times New Roman"/>
          <w:lang w:val="ru-RU"/>
        </w:rPr>
        <w:t xml:space="preserve"> сельского поселения </w:t>
      </w:r>
      <w:r w:rsidR="00EA57B2" w:rsidRPr="00D0047F">
        <w:rPr>
          <w:rFonts w:ascii="Times New Roman" w:hAnsi="Times New Roman"/>
          <w:lang w:val="ru-RU"/>
        </w:rPr>
        <w:t>Каширского</w:t>
      </w:r>
      <w:r w:rsidRPr="00D0047F">
        <w:rPr>
          <w:rFonts w:ascii="Times New Roman" w:hAnsi="Times New Roman"/>
          <w:lang w:val="ru-RU"/>
        </w:rPr>
        <w:t xml:space="preserve"> муниципально</w:t>
      </w:r>
      <w:r w:rsidR="00EA57B2" w:rsidRPr="00D0047F">
        <w:rPr>
          <w:rFonts w:ascii="Times New Roman" w:hAnsi="Times New Roman"/>
          <w:lang w:val="ru-RU"/>
        </w:rPr>
        <w:t>го района от 01.09.2012 года № 25</w:t>
      </w:r>
      <w:r w:rsidRPr="00D0047F">
        <w:rPr>
          <w:rFonts w:ascii="Times New Roman" w:hAnsi="Times New Roman"/>
          <w:lang w:val="ru-RU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DD147D" w:rsidRPr="00D0047F">
        <w:rPr>
          <w:rFonts w:ascii="Times New Roman" w:hAnsi="Times New Roman"/>
          <w:lang w:val="ru-RU"/>
        </w:rPr>
        <w:t>Краснологского</w:t>
      </w:r>
      <w:r w:rsidR="0048691B" w:rsidRPr="00D0047F">
        <w:rPr>
          <w:rFonts w:ascii="Times New Roman" w:hAnsi="Times New Roman"/>
          <w:lang w:val="ru-RU"/>
        </w:rPr>
        <w:t xml:space="preserve"> </w:t>
      </w:r>
      <w:r w:rsidRPr="00D0047F">
        <w:rPr>
          <w:rFonts w:ascii="Times New Roman" w:hAnsi="Times New Roman"/>
          <w:lang w:val="ru-RU"/>
        </w:rPr>
        <w:t>сельского поселения»  изменения, согласно приложени</w:t>
      </w:r>
      <w:r w:rsidR="00032397" w:rsidRPr="00D0047F">
        <w:rPr>
          <w:rFonts w:ascii="Times New Roman" w:hAnsi="Times New Roman"/>
          <w:lang w:val="ru-RU"/>
        </w:rPr>
        <w:t>ю</w:t>
      </w:r>
      <w:r w:rsidR="00A84304" w:rsidRPr="00D0047F">
        <w:rPr>
          <w:rFonts w:ascii="Times New Roman" w:hAnsi="Times New Roman"/>
          <w:lang w:val="ru-RU"/>
        </w:rPr>
        <w:t xml:space="preserve"> </w:t>
      </w:r>
      <w:r w:rsidRPr="00D0047F">
        <w:rPr>
          <w:rFonts w:ascii="Times New Roman" w:hAnsi="Times New Roman"/>
          <w:lang w:val="ru-RU"/>
        </w:rPr>
        <w:t xml:space="preserve"> к настоящему постановлению.</w:t>
      </w:r>
    </w:p>
    <w:p w:rsidR="00D0047F" w:rsidRPr="00D0047F" w:rsidRDefault="00D0047F" w:rsidP="00462368">
      <w:pPr>
        <w:tabs>
          <w:tab w:val="left" w:pos="709"/>
        </w:tabs>
        <w:ind w:right="-2"/>
        <w:jc w:val="both"/>
        <w:rPr>
          <w:rFonts w:ascii="Times New Roman" w:hAnsi="Times New Roman"/>
          <w:lang w:val="ru-RU"/>
        </w:rPr>
      </w:pPr>
    </w:p>
    <w:p w:rsidR="00D0047F" w:rsidRPr="00D0047F" w:rsidRDefault="00D0047F" w:rsidP="00D0047F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D0047F">
        <w:rPr>
          <w:rFonts w:ascii="Times New Roman" w:hAnsi="Times New Roman"/>
          <w:sz w:val="24"/>
          <w:szCs w:val="24"/>
        </w:rPr>
        <w:t xml:space="preserve">        2.</w:t>
      </w:r>
      <w:r w:rsidRPr="00D0047F">
        <w:rPr>
          <w:rFonts w:ascii="Calibri" w:hAnsi="Calibri"/>
          <w:sz w:val="24"/>
          <w:szCs w:val="24"/>
        </w:rPr>
        <w:t xml:space="preserve"> </w:t>
      </w:r>
      <w:r w:rsidRPr="00D0047F">
        <w:rPr>
          <w:rFonts w:ascii="Times New Roman" w:hAnsi="Times New Roman"/>
          <w:sz w:val="24"/>
          <w:szCs w:val="24"/>
        </w:rPr>
        <w:t xml:space="preserve">Настоящее постановление обнародовать в установленном законом порядке и разместить на официальном сайте администрации Краснологского сельского поселения Каширского муниципального района Воронежской области в сети Интернет. </w:t>
      </w:r>
    </w:p>
    <w:p w:rsidR="00462368" w:rsidRPr="00D0047F" w:rsidRDefault="00D0047F" w:rsidP="00462368">
      <w:pPr>
        <w:tabs>
          <w:tab w:val="left" w:pos="709"/>
        </w:tabs>
        <w:ind w:right="-2"/>
        <w:jc w:val="both"/>
        <w:rPr>
          <w:rFonts w:ascii="Times New Roman" w:hAnsi="Times New Roman"/>
          <w:lang w:val="ru-RU"/>
        </w:rPr>
      </w:pPr>
      <w:r w:rsidRPr="00D0047F">
        <w:rPr>
          <w:rFonts w:ascii="Times New Roman" w:hAnsi="Times New Roman"/>
          <w:lang w:val="ru-RU"/>
        </w:rPr>
        <w:t xml:space="preserve">         3</w:t>
      </w:r>
      <w:r w:rsidR="00462368" w:rsidRPr="00D0047F">
        <w:rPr>
          <w:rFonts w:ascii="Times New Roman" w:hAnsi="Times New Roman"/>
          <w:lang w:val="ru-RU"/>
        </w:rPr>
        <w:t xml:space="preserve">. Контроль </w:t>
      </w:r>
      <w:r w:rsidR="00DD147D" w:rsidRPr="00D0047F">
        <w:rPr>
          <w:rFonts w:ascii="Times New Roman" w:hAnsi="Times New Roman"/>
          <w:lang w:val="ru-RU"/>
        </w:rPr>
        <w:t>за исполнением</w:t>
      </w:r>
      <w:r w:rsidR="00462368" w:rsidRPr="00D0047F">
        <w:rPr>
          <w:rFonts w:ascii="Times New Roman" w:hAnsi="Times New Roman"/>
          <w:lang w:val="ru-RU"/>
        </w:rPr>
        <w:t xml:space="preserve"> настоящего постановления оставляю за собой.</w:t>
      </w:r>
    </w:p>
    <w:p w:rsidR="00462368" w:rsidRPr="00D0047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D0047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233804" w:rsidRPr="00A776BD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lang w:val="ru-RU"/>
        </w:rPr>
      </w:pPr>
    </w:p>
    <w:p w:rsidR="00462368" w:rsidRPr="00A776BD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lang w:val="ru-RU"/>
        </w:rPr>
      </w:pPr>
      <w:r w:rsidRPr="00A776BD">
        <w:rPr>
          <w:rFonts w:ascii="Times New Roman" w:hAnsi="Times New Roman"/>
          <w:lang w:val="ru-RU"/>
        </w:rPr>
        <w:t xml:space="preserve">Глава </w:t>
      </w:r>
      <w:r w:rsidR="00DD147D" w:rsidRPr="00A776BD">
        <w:rPr>
          <w:rFonts w:ascii="Times New Roman" w:hAnsi="Times New Roman"/>
          <w:lang w:val="ru-RU"/>
        </w:rPr>
        <w:t xml:space="preserve">Краснологского </w:t>
      </w:r>
      <w:r w:rsidRPr="00A776BD">
        <w:rPr>
          <w:rFonts w:ascii="Times New Roman" w:hAnsi="Times New Roman"/>
          <w:lang w:val="ru-RU"/>
        </w:rPr>
        <w:t xml:space="preserve">сельского поселения                            </w:t>
      </w:r>
      <w:r w:rsidR="00DD147D" w:rsidRPr="00A776BD">
        <w:rPr>
          <w:rFonts w:ascii="Times New Roman" w:hAnsi="Times New Roman"/>
          <w:lang w:val="ru-RU"/>
        </w:rPr>
        <w:t xml:space="preserve">           </w:t>
      </w:r>
      <w:r w:rsidR="00A776BD">
        <w:rPr>
          <w:rFonts w:ascii="Times New Roman" w:hAnsi="Times New Roman"/>
          <w:lang w:val="ru-RU"/>
        </w:rPr>
        <w:t xml:space="preserve">                   </w:t>
      </w:r>
      <w:r w:rsidR="008C2ABD">
        <w:rPr>
          <w:rFonts w:ascii="Times New Roman" w:hAnsi="Times New Roman"/>
          <w:lang w:val="ru-RU"/>
        </w:rPr>
        <w:t xml:space="preserve">    </w:t>
      </w:r>
      <w:r w:rsidR="00DD147D" w:rsidRPr="00A776BD">
        <w:rPr>
          <w:rFonts w:ascii="Times New Roman" w:hAnsi="Times New Roman"/>
          <w:lang w:val="ru-RU"/>
        </w:rPr>
        <w:t>В. И. Киселев</w:t>
      </w:r>
    </w:p>
    <w:p w:rsidR="00462368" w:rsidRPr="00A776BD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Pr="00A776BD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Pr="00A776BD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Pr="00A776BD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Pr="00A776BD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Pr="00A776BD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Default="00B25C70" w:rsidP="00462368">
      <w:pPr>
        <w:jc w:val="both"/>
        <w:rPr>
          <w:rFonts w:ascii="Times New Roman" w:hAnsi="Times New Roman"/>
          <w:lang w:val="ru-RU"/>
        </w:rPr>
      </w:pPr>
    </w:p>
    <w:p w:rsidR="00B25C70" w:rsidRPr="00A776BD" w:rsidRDefault="00B25C70" w:rsidP="00462368">
      <w:pPr>
        <w:jc w:val="both"/>
        <w:rPr>
          <w:rFonts w:ascii="Times New Roman" w:hAnsi="Times New Roman"/>
          <w:lang w:val="ru-RU"/>
        </w:rPr>
      </w:pPr>
    </w:p>
    <w:p w:rsidR="00DD147D" w:rsidRDefault="00DD147D" w:rsidP="00462368">
      <w:pPr>
        <w:jc w:val="both"/>
        <w:rPr>
          <w:rFonts w:ascii="Times New Roman" w:hAnsi="Times New Roman"/>
          <w:lang w:val="ru-RU"/>
        </w:rPr>
      </w:pPr>
    </w:p>
    <w:p w:rsidR="00DD147D" w:rsidRDefault="00DD147D" w:rsidP="00462368">
      <w:pPr>
        <w:jc w:val="both"/>
        <w:rPr>
          <w:rFonts w:ascii="Times New Roman" w:hAnsi="Times New Roman"/>
          <w:lang w:val="ru-RU"/>
        </w:rPr>
      </w:pPr>
    </w:p>
    <w:p w:rsidR="00233804" w:rsidRPr="008371AF" w:rsidRDefault="00233804" w:rsidP="00462368">
      <w:pPr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риложение </w:t>
      </w:r>
    </w:p>
    <w:p w:rsidR="00462368" w:rsidRPr="008371AF" w:rsidRDefault="00A84304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</w:t>
      </w:r>
      <w:r w:rsidR="00462368" w:rsidRPr="008371AF">
        <w:rPr>
          <w:rFonts w:ascii="Times New Roman" w:hAnsi="Times New Roman"/>
          <w:szCs w:val="28"/>
          <w:lang w:val="ru-RU"/>
        </w:rPr>
        <w:t>тверждено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 xml:space="preserve">постановлением              администрации </w:t>
      </w:r>
      <w:r w:rsidR="00DD147D">
        <w:rPr>
          <w:rFonts w:ascii="Times New Roman" w:hAnsi="Times New Roman"/>
          <w:szCs w:val="28"/>
          <w:lang w:val="ru-RU"/>
        </w:rPr>
        <w:t>Краснологского</w:t>
      </w:r>
      <w:r w:rsidR="00462368" w:rsidRPr="008371AF">
        <w:rPr>
          <w:rFonts w:ascii="Times New Roman" w:hAnsi="Times New Roman"/>
          <w:szCs w:val="28"/>
          <w:lang w:val="ru-RU"/>
        </w:rPr>
        <w:t xml:space="preserve">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DD147D">
        <w:rPr>
          <w:rFonts w:ascii="Times New Roman" w:hAnsi="Times New Roman"/>
          <w:szCs w:val="28"/>
          <w:lang w:val="ru-RU"/>
        </w:rPr>
        <w:t>18.04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DD147D">
        <w:rPr>
          <w:rFonts w:ascii="Times New Roman" w:hAnsi="Times New Roman"/>
          <w:szCs w:val="28"/>
          <w:lang w:val="ru-RU"/>
        </w:rPr>
        <w:t>8</w:t>
      </w:r>
      <w:r w:rsidRPr="008371AF">
        <w:rPr>
          <w:rFonts w:ascii="Times New Roman" w:hAnsi="Times New Roman"/>
          <w:szCs w:val="28"/>
          <w:lang w:val="ru-RU"/>
        </w:rPr>
        <w:t xml:space="preserve">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DD147D">
        <w:rPr>
          <w:rFonts w:ascii="Times New Roman" w:hAnsi="Times New Roman"/>
          <w:szCs w:val="28"/>
          <w:lang w:val="ru-RU"/>
        </w:rPr>
        <w:t>19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 СОСТАВ КОМИССИИ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О СОБЛЮДЕНИЮ ТРЕБОВАНИЙ К СЛУЖЕБНОМУ ПОВЕДЕНИЮ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МУНИЦИПАЛЬНЫХ СЛУЖАЩИХ И УРЕГУЛИРОВАНИЮ КОНФЛИКТА ИНТЕРЕСОВ </w:t>
      </w:r>
    </w:p>
    <w:p w:rsidR="00462368" w:rsidRPr="00DD147D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DD147D">
        <w:rPr>
          <w:rFonts w:ascii="Times New Roman" w:hAnsi="Times New Roman"/>
          <w:szCs w:val="28"/>
          <w:lang w:val="ru-RU"/>
        </w:rPr>
        <w:t xml:space="preserve">В АДМИНИСТРАЦИИ </w:t>
      </w:r>
      <w:r w:rsidR="00DD147D">
        <w:rPr>
          <w:rFonts w:ascii="Times New Roman" w:hAnsi="Times New Roman"/>
          <w:szCs w:val="28"/>
          <w:lang w:val="ru-RU"/>
        </w:rPr>
        <w:t>КРАСНОЛОГСКОГО</w:t>
      </w:r>
      <w:r w:rsidRPr="00DD147D">
        <w:rPr>
          <w:rFonts w:ascii="Times New Roman" w:hAnsi="Times New Roman"/>
          <w:szCs w:val="28"/>
          <w:lang w:val="ru-RU"/>
        </w:rPr>
        <w:t xml:space="preserve"> СЕЛЬСКОГО ПОСЕЛЕНИЯ</w:t>
      </w:r>
    </w:p>
    <w:p w:rsidR="00462368" w:rsidRPr="00DD147D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p w:rsidR="00462368" w:rsidRPr="00DD147D" w:rsidRDefault="00462368" w:rsidP="00462368">
      <w:pPr>
        <w:jc w:val="both"/>
        <w:rPr>
          <w:rFonts w:ascii="Times New Roman" w:hAnsi="Times New Roman"/>
          <w:szCs w:val="2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529"/>
      </w:tblGrid>
      <w:tr w:rsidR="00557003" w:rsidRPr="009755B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557003" w:rsidRPr="008371AF" w:rsidRDefault="00DE4A91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Абросим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F57D3F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Заместитель главы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/>
              </w:rPr>
              <w:t>Краснологского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сельского поселения</w:t>
            </w:r>
            <w:r>
              <w:rPr>
                <w:rFonts w:ascii="Times New Roman" w:hAnsi="Times New Roman"/>
                <w:szCs w:val="28"/>
                <w:lang w:val="ru-RU"/>
              </w:rPr>
              <w:t>, д</w:t>
            </w:r>
            <w:r w:rsidR="009A56FD">
              <w:rPr>
                <w:rFonts w:ascii="Times New Roman" w:hAnsi="Times New Roman"/>
                <w:szCs w:val="28"/>
                <w:lang w:val="ru-RU"/>
              </w:rPr>
              <w:t>епутат Совета народных депутатов Краснологского сельского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оселения</w:t>
            </w:r>
          </w:p>
          <w:p w:rsidR="00557003" w:rsidRPr="008371AF" w:rsidRDefault="00557003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557003" w:rsidRPr="009755B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F57D3F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Кулагина Любовь Фед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9A56FD" w:rsidRDefault="00F57D3F" w:rsidP="00DB57E6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Депутат Совета народных депутатов Краснологского сельского поселения</w:t>
            </w:r>
          </w:p>
        </w:tc>
      </w:tr>
      <w:tr w:rsidR="00557003" w:rsidRPr="009755B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55700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557003" w:rsidRPr="008371AF" w:rsidRDefault="00B65253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Колбасова Анастасия Яковл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3" w:rsidRPr="008371AF" w:rsidRDefault="009755BF" w:rsidP="00B65253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Ведущий специалист администрации Краснологского сельского поселения</w:t>
            </w:r>
            <w:bookmarkStart w:id="0" w:name="_GoBack"/>
            <w:bookmarkEnd w:id="0"/>
            <w:r w:rsidR="00557003"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tr w:rsidR="00462368" w:rsidRPr="003A6594" w:rsidTr="00D8465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</w:p>
          <w:p w:rsidR="00462368" w:rsidRPr="00A84304" w:rsidRDefault="00B65253" w:rsidP="007B7221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Калашникова Раис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B65253" w:rsidP="00883F34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редседатель общественной организации ветеранов</w:t>
            </w:r>
          </w:p>
        </w:tc>
      </w:tr>
      <w:tr w:rsidR="00462368" w:rsidRPr="009755BF" w:rsidTr="00D84652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B65253" w:rsidP="00D84652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ухина Ольг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B65253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Старший инспектор администрации Краснологского сельского поселения</w:t>
            </w:r>
          </w:p>
        </w:tc>
      </w:tr>
      <w:tr w:rsidR="00462368" w:rsidRPr="009755BF" w:rsidTr="00D8465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3663CE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Галкина Юл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CA5015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Ведущий специалист администрации Краснологского сельского поселения</w:t>
            </w:r>
            <w:r w:rsidR="00462368"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A776BD">
      <w:pgSz w:w="11907" w:h="16839" w:code="9"/>
      <w:pgMar w:top="568" w:right="70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F1" w:rsidRDefault="00EC03F1" w:rsidP="005C4AC1">
      <w:r>
        <w:separator/>
      </w:r>
    </w:p>
  </w:endnote>
  <w:endnote w:type="continuationSeparator" w:id="0">
    <w:p w:rsidR="00EC03F1" w:rsidRDefault="00EC03F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F1" w:rsidRDefault="00EC03F1" w:rsidP="005C4AC1">
      <w:r>
        <w:separator/>
      </w:r>
    </w:p>
  </w:footnote>
  <w:footnote w:type="continuationSeparator" w:id="0">
    <w:p w:rsidR="00EC03F1" w:rsidRDefault="00EC03F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82"/>
    <w:rsid w:val="0001670B"/>
    <w:rsid w:val="00032397"/>
    <w:rsid w:val="00040404"/>
    <w:rsid w:val="00071F4A"/>
    <w:rsid w:val="000A21C0"/>
    <w:rsid w:val="000A2B80"/>
    <w:rsid w:val="0010320A"/>
    <w:rsid w:val="0011727D"/>
    <w:rsid w:val="00121E52"/>
    <w:rsid w:val="00136187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258BD"/>
    <w:rsid w:val="003331C9"/>
    <w:rsid w:val="003350C0"/>
    <w:rsid w:val="003353ED"/>
    <w:rsid w:val="003578E3"/>
    <w:rsid w:val="003663CE"/>
    <w:rsid w:val="003859C6"/>
    <w:rsid w:val="003A6594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8691B"/>
    <w:rsid w:val="004B5A6C"/>
    <w:rsid w:val="004C2E15"/>
    <w:rsid w:val="004F0EB5"/>
    <w:rsid w:val="00527295"/>
    <w:rsid w:val="00536871"/>
    <w:rsid w:val="00557003"/>
    <w:rsid w:val="00566B1E"/>
    <w:rsid w:val="005772C7"/>
    <w:rsid w:val="00581682"/>
    <w:rsid w:val="005917A0"/>
    <w:rsid w:val="005C4AC1"/>
    <w:rsid w:val="006506D3"/>
    <w:rsid w:val="00673D00"/>
    <w:rsid w:val="00676EF9"/>
    <w:rsid w:val="006945D7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83F34"/>
    <w:rsid w:val="008B2DB3"/>
    <w:rsid w:val="008C2ABD"/>
    <w:rsid w:val="009006BF"/>
    <w:rsid w:val="009021AF"/>
    <w:rsid w:val="00914439"/>
    <w:rsid w:val="00923249"/>
    <w:rsid w:val="00940A28"/>
    <w:rsid w:val="009500EF"/>
    <w:rsid w:val="009513A9"/>
    <w:rsid w:val="00973D22"/>
    <w:rsid w:val="009755BF"/>
    <w:rsid w:val="0099413B"/>
    <w:rsid w:val="00996B32"/>
    <w:rsid w:val="009A555B"/>
    <w:rsid w:val="009A56FD"/>
    <w:rsid w:val="009B01DB"/>
    <w:rsid w:val="009E1B6E"/>
    <w:rsid w:val="00A5165D"/>
    <w:rsid w:val="00A61A5A"/>
    <w:rsid w:val="00A776BD"/>
    <w:rsid w:val="00A84304"/>
    <w:rsid w:val="00A91DB4"/>
    <w:rsid w:val="00AC6CFA"/>
    <w:rsid w:val="00AE79D1"/>
    <w:rsid w:val="00B14F60"/>
    <w:rsid w:val="00B25C70"/>
    <w:rsid w:val="00B412A5"/>
    <w:rsid w:val="00B42B2B"/>
    <w:rsid w:val="00B479C1"/>
    <w:rsid w:val="00B54C94"/>
    <w:rsid w:val="00B65253"/>
    <w:rsid w:val="00BB2140"/>
    <w:rsid w:val="00BB3E32"/>
    <w:rsid w:val="00BB533D"/>
    <w:rsid w:val="00BC50F7"/>
    <w:rsid w:val="00BE1234"/>
    <w:rsid w:val="00C009B0"/>
    <w:rsid w:val="00C04858"/>
    <w:rsid w:val="00C222A5"/>
    <w:rsid w:val="00C35294"/>
    <w:rsid w:val="00C55342"/>
    <w:rsid w:val="00C84659"/>
    <w:rsid w:val="00CA5015"/>
    <w:rsid w:val="00CA5217"/>
    <w:rsid w:val="00CB1024"/>
    <w:rsid w:val="00D0047F"/>
    <w:rsid w:val="00D24169"/>
    <w:rsid w:val="00D32CE5"/>
    <w:rsid w:val="00D4138D"/>
    <w:rsid w:val="00D5520B"/>
    <w:rsid w:val="00D84ED2"/>
    <w:rsid w:val="00D958A5"/>
    <w:rsid w:val="00DA20E9"/>
    <w:rsid w:val="00DB0281"/>
    <w:rsid w:val="00DC28EB"/>
    <w:rsid w:val="00DC74F4"/>
    <w:rsid w:val="00DD147D"/>
    <w:rsid w:val="00DE4A91"/>
    <w:rsid w:val="00E0440E"/>
    <w:rsid w:val="00E301F3"/>
    <w:rsid w:val="00E318FC"/>
    <w:rsid w:val="00E60773"/>
    <w:rsid w:val="00EA57B2"/>
    <w:rsid w:val="00EB696A"/>
    <w:rsid w:val="00EC03F1"/>
    <w:rsid w:val="00EC07BD"/>
    <w:rsid w:val="00F32E60"/>
    <w:rsid w:val="00F57D3F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F19A0-297D-4145-B286-D80E041D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  <w:style w:type="paragraph" w:customStyle="1" w:styleId="13">
    <w:name w:val="Абзац списка1"/>
    <w:basedOn w:val="a"/>
    <w:next w:val="aa"/>
    <w:uiPriority w:val="34"/>
    <w:qFormat/>
    <w:rsid w:val="00D0047F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8C2AB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E1C-42FE-46ED-A4D8-B45111B4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kr</cp:lastModifiedBy>
  <cp:revision>11</cp:revision>
  <cp:lastPrinted>2018-04-20T13:11:00Z</cp:lastPrinted>
  <dcterms:created xsi:type="dcterms:W3CDTF">2018-04-18T11:05:00Z</dcterms:created>
  <dcterms:modified xsi:type="dcterms:W3CDTF">2018-04-20T13:12:00Z</dcterms:modified>
</cp:coreProperties>
</file>